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r w:rsidR="001737B4">
        <w:rPr>
          <w:rFonts w:ascii="Arial" w:hAnsi="Arial" w:cs="Arial"/>
          <w:sz w:val="24"/>
          <w:szCs w:val="24"/>
        </w:rPr>
        <w:t>Pastor A. Vale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5F4B07">
        <w:rPr>
          <w:rFonts w:ascii="Arial" w:hAnsi="Arial" w:cs="Arial"/>
          <w:sz w:val="24"/>
          <w:szCs w:val="24"/>
        </w:rPr>
        <w:t xml:space="preserve">usão da Rua </w:t>
      </w:r>
      <w:r w:rsidR="001737B4">
        <w:rPr>
          <w:rFonts w:ascii="Arial" w:hAnsi="Arial" w:cs="Arial"/>
          <w:sz w:val="24"/>
          <w:szCs w:val="24"/>
        </w:rPr>
        <w:t>Pastor</w:t>
      </w:r>
      <w:r w:rsidR="00116390">
        <w:rPr>
          <w:rFonts w:ascii="Arial" w:hAnsi="Arial" w:cs="Arial"/>
          <w:sz w:val="24"/>
          <w:szCs w:val="24"/>
        </w:rPr>
        <w:t xml:space="preserve"> A. Vale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420B39">
        <w:rPr>
          <w:rFonts w:ascii="Arial" w:hAnsi="Arial" w:cs="Arial"/>
          <w:b/>
          <w:sz w:val="24"/>
          <w:szCs w:val="24"/>
        </w:rPr>
        <w:t>12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7B94"/>
    <w:rsid w:val="000C162D"/>
    <w:rsid w:val="000C6FE0"/>
    <w:rsid w:val="000D390D"/>
    <w:rsid w:val="000D6305"/>
    <w:rsid w:val="00116390"/>
    <w:rsid w:val="0013244C"/>
    <w:rsid w:val="00146EDE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44189"/>
    <w:rsid w:val="00244C9A"/>
    <w:rsid w:val="00255D89"/>
    <w:rsid w:val="00280FA5"/>
    <w:rsid w:val="00284291"/>
    <w:rsid w:val="002A3F23"/>
    <w:rsid w:val="002B5A28"/>
    <w:rsid w:val="002C0D68"/>
    <w:rsid w:val="002C7FFD"/>
    <w:rsid w:val="002D0307"/>
    <w:rsid w:val="002E35BF"/>
    <w:rsid w:val="002E4BE2"/>
    <w:rsid w:val="002F48DB"/>
    <w:rsid w:val="00321586"/>
    <w:rsid w:val="00327920"/>
    <w:rsid w:val="00347C7E"/>
    <w:rsid w:val="00351788"/>
    <w:rsid w:val="00357330"/>
    <w:rsid w:val="00383AEA"/>
    <w:rsid w:val="00392D46"/>
    <w:rsid w:val="003B219D"/>
    <w:rsid w:val="003C5FB8"/>
    <w:rsid w:val="003E4105"/>
    <w:rsid w:val="003E7661"/>
    <w:rsid w:val="00403AF0"/>
    <w:rsid w:val="00420B39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904BB"/>
    <w:rsid w:val="004B1723"/>
    <w:rsid w:val="004B5003"/>
    <w:rsid w:val="004B6DFD"/>
    <w:rsid w:val="004C2FAE"/>
    <w:rsid w:val="004C7097"/>
    <w:rsid w:val="004C7E39"/>
    <w:rsid w:val="004E05FB"/>
    <w:rsid w:val="004E66B2"/>
    <w:rsid w:val="005057F2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D0CDD"/>
    <w:rsid w:val="005D66C9"/>
    <w:rsid w:val="005D6D28"/>
    <w:rsid w:val="005E7691"/>
    <w:rsid w:val="005F4B07"/>
    <w:rsid w:val="00600DB3"/>
    <w:rsid w:val="00612EAA"/>
    <w:rsid w:val="0061408D"/>
    <w:rsid w:val="0062050A"/>
    <w:rsid w:val="0062224E"/>
    <w:rsid w:val="00663647"/>
    <w:rsid w:val="006662C0"/>
    <w:rsid w:val="00675121"/>
    <w:rsid w:val="00683A7A"/>
    <w:rsid w:val="006902D2"/>
    <w:rsid w:val="00692C6B"/>
    <w:rsid w:val="006936ED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53FE"/>
    <w:rsid w:val="0074661E"/>
    <w:rsid w:val="007503C2"/>
    <w:rsid w:val="007612DE"/>
    <w:rsid w:val="00780715"/>
    <w:rsid w:val="00790AF8"/>
    <w:rsid w:val="00795FA8"/>
    <w:rsid w:val="00796782"/>
    <w:rsid w:val="007A113C"/>
    <w:rsid w:val="007A260E"/>
    <w:rsid w:val="007B48A2"/>
    <w:rsid w:val="007B5418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9020E"/>
    <w:rsid w:val="008E45F9"/>
    <w:rsid w:val="008E72A6"/>
    <w:rsid w:val="008F2A91"/>
    <w:rsid w:val="00901563"/>
    <w:rsid w:val="009027A9"/>
    <w:rsid w:val="009074C8"/>
    <w:rsid w:val="00907DE0"/>
    <w:rsid w:val="00911771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73B2A"/>
    <w:rsid w:val="00981256"/>
    <w:rsid w:val="00986C37"/>
    <w:rsid w:val="009A0D25"/>
    <w:rsid w:val="009A76F3"/>
    <w:rsid w:val="009C40BA"/>
    <w:rsid w:val="009E1B68"/>
    <w:rsid w:val="009E53C7"/>
    <w:rsid w:val="009F4667"/>
    <w:rsid w:val="00A0516C"/>
    <w:rsid w:val="00A23975"/>
    <w:rsid w:val="00A45838"/>
    <w:rsid w:val="00A63EAE"/>
    <w:rsid w:val="00A91B7A"/>
    <w:rsid w:val="00AB0BEB"/>
    <w:rsid w:val="00AB28A3"/>
    <w:rsid w:val="00AB691F"/>
    <w:rsid w:val="00AB7DF0"/>
    <w:rsid w:val="00AC5F62"/>
    <w:rsid w:val="00AE28C3"/>
    <w:rsid w:val="00AF3151"/>
    <w:rsid w:val="00B54345"/>
    <w:rsid w:val="00B62104"/>
    <w:rsid w:val="00B74DAB"/>
    <w:rsid w:val="00B91CCF"/>
    <w:rsid w:val="00BA3111"/>
    <w:rsid w:val="00BB6C44"/>
    <w:rsid w:val="00BD0DF7"/>
    <w:rsid w:val="00BD1809"/>
    <w:rsid w:val="00BE296D"/>
    <w:rsid w:val="00BE5A06"/>
    <w:rsid w:val="00BE7525"/>
    <w:rsid w:val="00BF71A0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95CA6"/>
    <w:rsid w:val="00EA2BCD"/>
    <w:rsid w:val="00EA42F2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B4F30"/>
    <w:rsid w:val="00FC11A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DB42-0860-4BB5-AD74-9253C6A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2T19:21:00Z</cp:lastPrinted>
  <dcterms:created xsi:type="dcterms:W3CDTF">2019-08-12T19:26:00Z</dcterms:created>
  <dcterms:modified xsi:type="dcterms:W3CDTF">2019-08-12T19:29:00Z</dcterms:modified>
</cp:coreProperties>
</file>